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FC" w:rsidRPr="00503491" w:rsidRDefault="00E20A19" w:rsidP="002765CE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81000</wp:posOffset>
                </wp:positionV>
                <wp:extent cx="619125" cy="281940"/>
                <wp:effectExtent l="9525" t="9525" r="9525" b="133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A1" w:rsidRPr="00BF535D" w:rsidRDefault="005614A1" w:rsidP="00561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535D">
                              <w:rPr>
                                <w:b/>
                              </w:rPr>
                              <w:t>FQ4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62pt;margin-top:-30pt;width:48.7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">
                <v:textbox>
                  <w:txbxContent>
                    <w:p w:rsidR="005614A1" w:rsidRPr="00BF535D" w:rsidRDefault="005614A1" w:rsidP="005614A1">
                      <w:pPr>
                        <w:jc w:val="center"/>
                        <w:rPr>
                          <w:b/>
                        </w:rPr>
                      </w:pPr>
                      <w:r w:rsidRPr="00BF535D">
                        <w:rPr>
                          <w:b/>
                        </w:rPr>
                        <w:t>FQ4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714FC" w:rsidRPr="008417F2">
        <w:rPr>
          <w:rFonts w:ascii="Arial" w:hAnsi="Arial" w:cs="Arial"/>
          <w:b/>
          <w:u w:val="single"/>
        </w:rPr>
        <w:t xml:space="preserve">QUESTION PAPER FORMAT FOR </w:t>
      </w:r>
      <w:r w:rsidR="00896F65">
        <w:rPr>
          <w:rFonts w:ascii="Arial" w:hAnsi="Arial" w:cs="Arial"/>
          <w:b/>
          <w:u w:val="single"/>
        </w:rPr>
        <w:t>UG/</w:t>
      </w:r>
      <w:r w:rsidR="006714FC" w:rsidRPr="008417F2">
        <w:rPr>
          <w:rFonts w:ascii="Arial" w:hAnsi="Arial" w:cs="Arial"/>
          <w:b/>
          <w:u w:val="single"/>
        </w:rPr>
        <w:t>PG</w:t>
      </w:r>
      <w:r w:rsidR="002765CE">
        <w:rPr>
          <w:rFonts w:ascii="Arial" w:hAnsi="Arial" w:cs="Arial"/>
          <w:b/>
          <w:u w:val="single"/>
        </w:rPr>
        <w:t xml:space="preserve"> (</w:t>
      </w:r>
      <w:r w:rsidR="00896F65">
        <w:rPr>
          <w:rFonts w:ascii="Arial" w:hAnsi="Arial" w:cs="Arial"/>
          <w:b/>
          <w:u w:val="single"/>
        </w:rPr>
        <w:t>B.Arch/</w:t>
      </w:r>
      <w:r w:rsidR="002765CE">
        <w:rPr>
          <w:rFonts w:ascii="Arial" w:hAnsi="Arial" w:cs="Arial"/>
          <w:b/>
          <w:u w:val="single"/>
        </w:rPr>
        <w:t>M.Arch-Theory cum studio courses that have Digital Based Content in the Syllabus)</w:t>
      </w:r>
      <w:r w:rsidR="006714FC" w:rsidRPr="008417F2">
        <w:rPr>
          <w:rFonts w:ascii="Arial" w:hAnsi="Arial" w:cs="Arial"/>
          <w:b/>
          <w:u w:val="single"/>
        </w:rPr>
        <w:t xml:space="preserve"> EXAMINATIONS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Default="006714FC" w:rsidP="006714FC">
      <w:pPr>
        <w:jc w:val="both"/>
        <w:rPr>
          <w:rFonts w:ascii="Arial" w:hAnsi="Arial" w:cs="Arial"/>
        </w:rPr>
      </w:pPr>
      <w:r w:rsidRPr="00AB1D26">
        <w:rPr>
          <w:rFonts w:ascii="Arial" w:hAnsi="Arial" w:cs="Arial"/>
          <w:sz w:val="20"/>
          <w:szCs w:val="20"/>
        </w:rPr>
        <w:t>(Codes / Tables / Charts to be permitted, if any may be indicated</w:t>
      </w:r>
      <w:r w:rsidRPr="00AB1D26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>___________</w:t>
      </w:r>
      <w:r w:rsidRPr="00AB1D26">
        <w:rPr>
          <w:rFonts w:ascii="Arial" w:hAnsi="Arial" w:cs="Arial"/>
        </w:rPr>
        <w:t>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Pr="003D0A52" w:rsidRDefault="009E3820" w:rsidP="009E3820">
      <w:pPr>
        <w:rPr>
          <w:rFonts w:ascii="Arial" w:hAnsi="Arial" w:cs="Arial"/>
          <w:sz w:val="22"/>
        </w:rPr>
      </w:pPr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9E3820" w:rsidRPr="003D0A52" w:rsidRDefault="009E3820" w:rsidP="009E3820">
      <w:pPr>
        <w:jc w:val="center"/>
        <w:rPr>
          <w:rFonts w:ascii="Arial" w:hAnsi="Arial" w:cs="Arial"/>
          <w:b/>
          <w:sz w:val="22"/>
        </w:rPr>
      </w:pPr>
      <w:r w:rsidRPr="003D0A52">
        <w:rPr>
          <w:rFonts w:ascii="Arial" w:hAnsi="Arial" w:cs="Arial"/>
          <w:b/>
          <w:sz w:val="22"/>
        </w:rPr>
        <w:t>PART-A (10 x 2 = 20 Marks)</w:t>
      </w: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724"/>
        <w:gridCol w:w="1190"/>
      </w:tblGrid>
      <w:tr w:rsidR="007E1159" w:rsidRPr="009E1C2F" w:rsidTr="00276E14">
        <w:trPr>
          <w:trHeight w:val="340"/>
        </w:trPr>
        <w:tc>
          <w:tcPr>
            <w:tcW w:w="9266" w:type="dxa"/>
            <w:gridSpan w:val="2"/>
          </w:tcPr>
          <w:p w:rsidR="007E1159" w:rsidRPr="00BE1E27" w:rsidRDefault="007E1159" w:rsidP="007A7E26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7E1159" w:rsidRPr="00024B8C" w:rsidRDefault="007E1159" w:rsidP="00024B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  <w:sz w:val="22"/>
              </w:rPr>
            </w:pPr>
            <w:r w:rsidRPr="00024B8C">
              <w:rPr>
                <w:rFonts w:ascii="Arial" w:hAnsi="Arial" w:cs="Arial"/>
                <w:sz w:val="20"/>
              </w:rPr>
              <w:t xml:space="preserve">Five questions should b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024B8C">
              <w:rPr>
                <w:rFonts w:ascii="Arial" w:hAnsi="Arial" w:cs="Arial"/>
                <w:sz w:val="20"/>
              </w:rPr>
              <w:t>lower order (LO)</w:t>
            </w:r>
            <w:r w:rsidR="00312B6F">
              <w:rPr>
                <w:rFonts w:ascii="Arial" w:hAnsi="Arial" w:cs="Arial"/>
                <w:sz w:val="20"/>
              </w:rPr>
              <w:t xml:space="preserve"> cognitive type</w:t>
            </w:r>
            <w:r w:rsidRPr="00024B8C">
              <w:rPr>
                <w:rFonts w:ascii="Arial" w:hAnsi="Arial" w:cs="Arial"/>
                <w:sz w:val="20"/>
              </w:rPr>
              <w:t xml:space="preserve"> i.e. remembrance type question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E1159" w:rsidRPr="007E7967" w:rsidRDefault="007E1159" w:rsidP="00024B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  <w:sz w:val="22"/>
              </w:rPr>
            </w:pPr>
            <w:r w:rsidRPr="00024B8C">
              <w:rPr>
                <w:rFonts w:ascii="Arial" w:hAnsi="Arial" w:cs="Arial"/>
                <w:sz w:val="20"/>
              </w:rPr>
              <w:t xml:space="preserve">Five questions should be </w:t>
            </w:r>
            <w:r>
              <w:rPr>
                <w:rFonts w:ascii="Arial" w:hAnsi="Arial" w:cs="Arial"/>
                <w:sz w:val="20"/>
              </w:rPr>
              <w:t>of intermediate</w:t>
            </w:r>
            <w:r w:rsidRPr="00024B8C">
              <w:rPr>
                <w:rFonts w:ascii="Arial" w:hAnsi="Arial" w:cs="Arial"/>
                <w:sz w:val="20"/>
              </w:rPr>
              <w:t xml:space="preserve"> order (</w:t>
            </w:r>
            <w:r>
              <w:rPr>
                <w:rFonts w:ascii="Arial" w:hAnsi="Arial" w:cs="Arial"/>
                <w:sz w:val="20"/>
              </w:rPr>
              <w:t>I</w:t>
            </w:r>
            <w:r w:rsidRPr="00024B8C">
              <w:rPr>
                <w:rFonts w:ascii="Arial" w:hAnsi="Arial" w:cs="Arial"/>
                <w:sz w:val="20"/>
              </w:rPr>
              <w:t xml:space="preserve">O) </w:t>
            </w:r>
            <w:r>
              <w:rPr>
                <w:rFonts w:ascii="Arial" w:hAnsi="Arial" w:cs="Arial"/>
                <w:sz w:val="20"/>
              </w:rPr>
              <w:t xml:space="preserve">cognitive type </w:t>
            </w:r>
            <w:r w:rsidRPr="00024B8C">
              <w:rPr>
                <w:rFonts w:ascii="Arial" w:hAnsi="Arial" w:cs="Arial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understanding</w:t>
            </w:r>
            <w:r w:rsidRPr="00024B8C">
              <w:rPr>
                <w:rFonts w:ascii="Arial" w:hAnsi="Arial" w:cs="Arial"/>
                <w:sz w:val="20"/>
              </w:rPr>
              <w:t xml:space="preserve"> type question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E7967" w:rsidRPr="009E1C2F" w:rsidRDefault="007E7967" w:rsidP="00024B8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Part A Questions can have No Subdivisions</w:t>
            </w:r>
            <w:r w:rsidR="004626D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0" w:type="dxa"/>
          </w:tcPr>
          <w:p w:rsidR="007E1159" w:rsidRPr="003C7BEB" w:rsidRDefault="007E1159" w:rsidP="003C7BE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8"/>
              </w:rPr>
            </w:pPr>
            <w:r w:rsidRPr="003C7BEB">
              <w:rPr>
                <w:rFonts w:ascii="Arial" w:hAnsi="Arial" w:cs="Arial"/>
                <w:b/>
                <w:sz w:val="18"/>
              </w:rPr>
              <w:t>Std. of question (please tick)</w:t>
            </w:r>
          </w:p>
        </w:tc>
      </w:tr>
      <w:tr w:rsidR="00945A8A" w:rsidRPr="009E1C2F" w:rsidTr="00670F5E">
        <w:trPr>
          <w:trHeight w:val="197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25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1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15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2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33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42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3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242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52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4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70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945A8A" w:rsidRPr="009E1C2F" w:rsidTr="00670F5E">
        <w:trPr>
          <w:trHeight w:val="107"/>
        </w:trPr>
        <w:tc>
          <w:tcPr>
            <w:tcW w:w="542" w:type="dxa"/>
          </w:tcPr>
          <w:p w:rsidR="00945A8A" w:rsidRPr="009E1C2F" w:rsidRDefault="00945A8A" w:rsidP="009E1C2F">
            <w:pPr>
              <w:pBdr>
                <w:right w:val="single" w:sz="4" w:space="4" w:color="auto"/>
              </w:pBdr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8724" w:type="dxa"/>
          </w:tcPr>
          <w:p w:rsidR="00945A8A" w:rsidRPr="009E1C2F" w:rsidRDefault="00945A8A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5</w:t>
            </w:r>
          </w:p>
        </w:tc>
        <w:tc>
          <w:tcPr>
            <w:tcW w:w="1190" w:type="dxa"/>
          </w:tcPr>
          <w:p w:rsidR="00945A8A" w:rsidRPr="00276915" w:rsidRDefault="00945A8A" w:rsidP="003A55FC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</w:tbl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9E3820" w:rsidRPr="003D0A52" w:rsidRDefault="009E3820" w:rsidP="009E3820">
      <w:pPr>
        <w:jc w:val="center"/>
        <w:rPr>
          <w:rFonts w:ascii="Arial" w:hAnsi="Arial" w:cs="Arial"/>
          <w:b/>
        </w:rPr>
      </w:pPr>
      <w:r w:rsidRPr="003D0A52">
        <w:rPr>
          <w:rFonts w:ascii="Arial" w:hAnsi="Arial" w:cs="Arial"/>
          <w:b/>
          <w:u w:val="single"/>
        </w:rPr>
        <w:t xml:space="preserve">Part – B ( </w:t>
      </w:r>
      <w:r w:rsidR="00210EF0">
        <w:rPr>
          <w:rFonts w:ascii="Arial" w:hAnsi="Arial" w:cs="Arial"/>
          <w:b/>
          <w:u w:val="single"/>
        </w:rPr>
        <w:t>2</w:t>
      </w:r>
      <w:r w:rsidRPr="003D0A52">
        <w:rPr>
          <w:rFonts w:ascii="Arial" w:hAnsi="Arial" w:cs="Arial"/>
          <w:b/>
          <w:u w:val="single"/>
        </w:rPr>
        <w:t xml:space="preserve"> x 1</w:t>
      </w:r>
      <w:r w:rsidR="00210EF0">
        <w:rPr>
          <w:rFonts w:ascii="Arial" w:hAnsi="Arial" w:cs="Arial"/>
          <w:b/>
          <w:u w:val="single"/>
        </w:rPr>
        <w:t>5 = 30</w:t>
      </w:r>
      <w:r w:rsidRPr="003D0A52">
        <w:rPr>
          <w:rFonts w:ascii="Arial" w:hAnsi="Arial" w:cs="Arial"/>
          <w:b/>
          <w:u w:val="single"/>
        </w:rPr>
        <w:t xml:space="preserve"> marks</w:t>
      </w:r>
      <w:r w:rsidRPr="003D0A52">
        <w:rPr>
          <w:rFonts w:ascii="Arial" w:hAnsi="Arial" w:cs="Arial"/>
          <w:b/>
        </w:rPr>
        <w:t>)</w:t>
      </w: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4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20"/>
        <w:gridCol w:w="8640"/>
        <w:gridCol w:w="871"/>
      </w:tblGrid>
      <w:tr w:rsidR="004D030C" w:rsidRPr="009E1C2F" w:rsidTr="005232D3">
        <w:trPr>
          <w:trHeight w:val="1538"/>
        </w:trPr>
        <w:tc>
          <w:tcPr>
            <w:tcW w:w="10470" w:type="dxa"/>
            <w:gridSpan w:val="4"/>
          </w:tcPr>
          <w:p w:rsidR="004D030C" w:rsidRPr="00BE1E27" w:rsidRDefault="004D030C" w:rsidP="007A7E26">
            <w:pPr>
              <w:pBdr>
                <w:right w:val="single" w:sz="4" w:space="4" w:color="auto"/>
              </w:pBdr>
              <w:spacing w:before="120"/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1E27">
              <w:rPr>
                <w:rFonts w:ascii="Arial" w:hAnsi="Arial" w:cs="Arial"/>
                <w:b/>
                <w:sz w:val="22"/>
                <w:u w:val="single"/>
              </w:rPr>
              <w:t>Note to question paper setter</w:t>
            </w:r>
          </w:p>
          <w:p w:rsidR="004D030C" w:rsidRPr="005232D3" w:rsidRDefault="004D030C" w:rsidP="004D030C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Questions of Part B should be practically using computer and the output should be taken as Printout and submitted.</w:t>
            </w:r>
          </w:p>
          <w:p w:rsidR="004D030C" w:rsidRPr="003D2684" w:rsidRDefault="005232D3" w:rsidP="005232D3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ach of the two Either/Or Question of Part B shall be from different units. Totally all units shall be represented in the four Questions</w:t>
            </w:r>
          </w:p>
          <w:p w:rsidR="003D2684" w:rsidRPr="005232D3" w:rsidRDefault="003D2684" w:rsidP="003D2684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t B Questions can have a maximum of 3 Subdivisions.</w:t>
            </w:r>
          </w:p>
        </w:tc>
      </w:tr>
      <w:tr w:rsidR="00E30239" w:rsidRPr="009E1C2F" w:rsidTr="00E30239">
        <w:trPr>
          <w:trHeight w:val="189"/>
        </w:trPr>
        <w:tc>
          <w:tcPr>
            <w:tcW w:w="539" w:type="dxa"/>
            <w:tcBorders>
              <w:bottom w:val="single" w:sz="4" w:space="0" w:color="auto"/>
            </w:tcBorders>
          </w:tcPr>
          <w:p w:rsidR="00E30239" w:rsidRPr="009E1C2F" w:rsidRDefault="00E30239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20" w:type="dxa"/>
          </w:tcPr>
          <w:p w:rsidR="00E30239" w:rsidRPr="002D58C7" w:rsidRDefault="00E30239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640" w:type="dxa"/>
            <w:vAlign w:val="center"/>
          </w:tcPr>
          <w:p w:rsidR="00E30239" w:rsidRPr="00276915" w:rsidRDefault="00E30239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E30239" w:rsidRPr="00276915" w:rsidRDefault="001F1AED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4D030C" w:rsidRPr="009E1C2F" w:rsidTr="001E2ED1">
        <w:trPr>
          <w:trHeight w:val="235"/>
        </w:trPr>
        <w:tc>
          <w:tcPr>
            <w:tcW w:w="10470" w:type="dxa"/>
            <w:gridSpan w:val="4"/>
            <w:tcBorders>
              <w:bottom w:val="nil"/>
            </w:tcBorders>
          </w:tcPr>
          <w:p w:rsidR="004D030C" w:rsidRPr="00230051" w:rsidRDefault="004D030C" w:rsidP="004D0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E30239" w:rsidRPr="009E1C2F" w:rsidTr="00E30239">
        <w:trPr>
          <w:trHeight w:val="108"/>
        </w:trPr>
        <w:tc>
          <w:tcPr>
            <w:tcW w:w="539" w:type="dxa"/>
            <w:tcBorders>
              <w:top w:val="nil"/>
            </w:tcBorders>
          </w:tcPr>
          <w:p w:rsidR="00E30239" w:rsidRPr="009E1C2F" w:rsidRDefault="00E30239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E30239" w:rsidRPr="009E1C2F" w:rsidRDefault="00E30239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640" w:type="dxa"/>
            <w:vAlign w:val="center"/>
          </w:tcPr>
          <w:p w:rsidR="00E30239" w:rsidRPr="00276915" w:rsidRDefault="00E30239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E30239" w:rsidRPr="00276915" w:rsidRDefault="001F1AED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E30239" w:rsidRPr="009E1C2F" w:rsidTr="00D64560">
        <w:trPr>
          <w:trHeight w:val="70"/>
        </w:trPr>
        <w:tc>
          <w:tcPr>
            <w:tcW w:w="10470" w:type="dxa"/>
            <w:gridSpan w:val="4"/>
          </w:tcPr>
          <w:p w:rsidR="00E30239" w:rsidRPr="00230051" w:rsidRDefault="00E30239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E30239" w:rsidRPr="009E1C2F" w:rsidTr="00E30239">
        <w:trPr>
          <w:trHeight w:val="260"/>
        </w:trPr>
        <w:tc>
          <w:tcPr>
            <w:tcW w:w="539" w:type="dxa"/>
            <w:tcBorders>
              <w:bottom w:val="single" w:sz="4" w:space="0" w:color="auto"/>
            </w:tcBorders>
          </w:tcPr>
          <w:p w:rsidR="00E30239" w:rsidRPr="009E1C2F" w:rsidRDefault="00E30239" w:rsidP="00670F5E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20" w:type="dxa"/>
          </w:tcPr>
          <w:p w:rsidR="00E30239" w:rsidRPr="002D58C7" w:rsidRDefault="00E30239" w:rsidP="00670F5E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640" w:type="dxa"/>
            <w:vAlign w:val="center"/>
          </w:tcPr>
          <w:p w:rsidR="00E30239" w:rsidRPr="00276915" w:rsidRDefault="00E30239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E30239" w:rsidRPr="00276915" w:rsidRDefault="001F1AED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E30239" w:rsidRPr="009E1C2F" w:rsidTr="00D64560">
        <w:trPr>
          <w:trHeight w:val="136"/>
        </w:trPr>
        <w:tc>
          <w:tcPr>
            <w:tcW w:w="10470" w:type="dxa"/>
            <w:gridSpan w:val="4"/>
            <w:tcBorders>
              <w:bottom w:val="nil"/>
            </w:tcBorders>
          </w:tcPr>
          <w:p w:rsidR="00E30239" w:rsidRDefault="00E30239" w:rsidP="00E30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E30239" w:rsidRPr="009E1C2F" w:rsidTr="00E30239">
        <w:trPr>
          <w:trHeight w:val="244"/>
        </w:trPr>
        <w:tc>
          <w:tcPr>
            <w:tcW w:w="539" w:type="dxa"/>
            <w:tcBorders>
              <w:top w:val="nil"/>
            </w:tcBorders>
          </w:tcPr>
          <w:p w:rsidR="00E30239" w:rsidRPr="009E1C2F" w:rsidRDefault="00E30239" w:rsidP="00670F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0" w:type="dxa"/>
          </w:tcPr>
          <w:p w:rsidR="00E30239" w:rsidRPr="009E1C2F" w:rsidRDefault="00E30239" w:rsidP="00670F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8640" w:type="dxa"/>
            <w:vAlign w:val="center"/>
          </w:tcPr>
          <w:p w:rsidR="00E30239" w:rsidRPr="00276915" w:rsidRDefault="00E30239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E30239" w:rsidRPr="00276915" w:rsidRDefault="001F1AED" w:rsidP="00670F5E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915">
              <w:rPr>
                <w:rFonts w:ascii="Arial" w:hAnsi="Arial" w:cs="Arial"/>
                <w:sz w:val="20"/>
              </w:rPr>
              <w:t>LO / IO</w:t>
            </w:r>
          </w:p>
        </w:tc>
      </w:tr>
      <w:tr w:rsidR="00014EFF" w:rsidRPr="009E1C2F" w:rsidTr="00D64560">
        <w:trPr>
          <w:trHeight w:val="80"/>
        </w:trPr>
        <w:tc>
          <w:tcPr>
            <w:tcW w:w="10470" w:type="dxa"/>
            <w:gridSpan w:val="4"/>
          </w:tcPr>
          <w:p w:rsidR="00014EFF" w:rsidRPr="00230051" w:rsidRDefault="00014EFF" w:rsidP="00670F5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9E3820" w:rsidRPr="003D1F95" w:rsidRDefault="009E3820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262C45" w:rsidRPr="00DF5899" w:rsidRDefault="00262C45" w:rsidP="00262C45">
      <w:pPr>
        <w:tabs>
          <w:tab w:val="left" w:pos="5584"/>
        </w:tabs>
        <w:ind w:left="-180" w:right="-360"/>
        <w:jc w:val="center"/>
        <w:rPr>
          <w:rFonts w:ascii="Arial" w:hAnsi="Arial" w:cs="Arial"/>
          <w:b/>
          <w:sz w:val="22"/>
          <w:u w:val="single"/>
        </w:rPr>
      </w:pPr>
      <w:r w:rsidRPr="00DF5899">
        <w:rPr>
          <w:rFonts w:ascii="Arial" w:hAnsi="Arial" w:cs="Arial"/>
          <w:b/>
          <w:sz w:val="22"/>
          <w:u w:val="single"/>
        </w:rPr>
        <w:t>PART C (1 X 5</w:t>
      </w:r>
      <w:r w:rsidR="00210EF0">
        <w:rPr>
          <w:rFonts w:ascii="Arial" w:hAnsi="Arial" w:cs="Arial"/>
          <w:b/>
          <w:sz w:val="22"/>
          <w:u w:val="single"/>
        </w:rPr>
        <w:t>0</w:t>
      </w:r>
      <w:r w:rsidRPr="00DF5899">
        <w:rPr>
          <w:rFonts w:ascii="Arial" w:hAnsi="Arial" w:cs="Arial"/>
          <w:b/>
          <w:sz w:val="22"/>
          <w:u w:val="single"/>
        </w:rPr>
        <w:t xml:space="preserve"> = 5</w:t>
      </w:r>
      <w:r w:rsidR="00210EF0">
        <w:rPr>
          <w:rFonts w:ascii="Arial" w:hAnsi="Arial" w:cs="Arial"/>
          <w:b/>
          <w:sz w:val="22"/>
          <w:u w:val="single"/>
        </w:rPr>
        <w:t>0</w:t>
      </w:r>
      <w:r w:rsidRPr="00DF5899">
        <w:rPr>
          <w:rFonts w:ascii="Arial" w:hAnsi="Arial" w:cs="Arial"/>
          <w:b/>
          <w:sz w:val="22"/>
          <w:u w:val="single"/>
        </w:rPr>
        <w:t>)</w:t>
      </w:r>
    </w:p>
    <w:p w:rsidR="00B53C87" w:rsidRPr="005B5998" w:rsidRDefault="00B53C87" w:rsidP="00262C45">
      <w:pPr>
        <w:tabs>
          <w:tab w:val="left" w:pos="5584"/>
        </w:tabs>
        <w:ind w:left="-180" w:right="-360"/>
        <w:jc w:val="center"/>
        <w:rPr>
          <w:b/>
          <w:sz w:val="22"/>
        </w:rPr>
      </w:pPr>
      <w:r w:rsidRPr="005B5998">
        <w:rPr>
          <w:b/>
          <w:sz w:val="22"/>
        </w:rPr>
        <w:t>(</w:t>
      </w:r>
      <w:r w:rsidR="00210EF0">
        <w:t>Compulsory, Intermediate and Higher Order</w:t>
      </w:r>
      <w:r w:rsidRPr="005B5998">
        <w:rPr>
          <w:b/>
          <w:sz w:val="22"/>
        </w:rPr>
        <w:t>)</w:t>
      </w:r>
    </w:p>
    <w:p w:rsidR="0059323D" w:rsidRPr="003F61EA" w:rsidRDefault="0059323D" w:rsidP="00262C45">
      <w:pPr>
        <w:tabs>
          <w:tab w:val="left" w:pos="5584"/>
        </w:tabs>
        <w:ind w:left="-180" w:right="-360"/>
        <w:jc w:val="center"/>
        <w:rPr>
          <w:rFonts w:ascii="Arial" w:hAnsi="Arial" w:cs="Arial"/>
          <w:b/>
          <w:sz w:val="14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8788"/>
        <w:gridCol w:w="1134"/>
      </w:tblGrid>
      <w:tr w:rsidR="00081783" w:rsidRPr="009E1C2F" w:rsidTr="001E2ED1">
        <w:trPr>
          <w:trHeight w:val="962"/>
        </w:trPr>
        <w:tc>
          <w:tcPr>
            <w:tcW w:w="10468" w:type="dxa"/>
            <w:gridSpan w:val="3"/>
            <w:vAlign w:val="center"/>
          </w:tcPr>
          <w:p w:rsidR="00081783" w:rsidRPr="00081783" w:rsidRDefault="00081783" w:rsidP="00081783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Questions of Part C should be practically using computer and the output should be taken as Printout and submitted.</w:t>
            </w:r>
          </w:p>
          <w:p w:rsidR="003D2684" w:rsidRPr="003D2684" w:rsidRDefault="003D2684" w:rsidP="00081783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Part </w:t>
            </w:r>
            <w:r w:rsidR="009263C8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Questions can have a maximum of 3 Subdivisions.</w:t>
            </w:r>
          </w:p>
          <w:p w:rsidR="00081783" w:rsidRPr="00092B21" w:rsidRDefault="00081783" w:rsidP="003D2684">
            <w:pPr>
              <w:numPr>
                <w:ilvl w:val="0"/>
                <w:numId w:val="4"/>
              </w:num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art C shall be such that it encompasses content from all the units.</w:t>
            </w:r>
          </w:p>
          <w:p w:rsidR="00092B21" w:rsidRPr="003D2684" w:rsidRDefault="00092B21" w:rsidP="00092B21">
            <w:pPr>
              <w:pBdr>
                <w:right w:val="single" w:sz="4" w:space="4" w:color="auto"/>
              </w:pBdr>
              <w:ind w:left="358"/>
              <w:jc w:val="both"/>
              <w:rPr>
                <w:rFonts w:ascii="Arial" w:hAnsi="Arial" w:cs="Arial"/>
              </w:rPr>
            </w:pPr>
          </w:p>
        </w:tc>
      </w:tr>
      <w:tr w:rsidR="004D030C" w:rsidRPr="009E1C2F" w:rsidTr="00D92143">
        <w:trPr>
          <w:trHeight w:val="602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4D030C" w:rsidRPr="009E1C2F" w:rsidRDefault="004D030C" w:rsidP="001E2ED1">
            <w:pPr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3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788" w:type="dxa"/>
            <w:vAlign w:val="center"/>
          </w:tcPr>
          <w:p w:rsidR="004D030C" w:rsidRPr="002D58C7" w:rsidRDefault="004D030C" w:rsidP="001E2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D030C" w:rsidRPr="00276915" w:rsidRDefault="004D030C" w:rsidP="001E2E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/</w:t>
            </w:r>
            <w:r w:rsidRPr="00276915">
              <w:rPr>
                <w:rFonts w:ascii="Arial" w:hAnsi="Arial" w:cs="Arial"/>
                <w:sz w:val="20"/>
              </w:rPr>
              <w:t>HO</w:t>
            </w:r>
          </w:p>
        </w:tc>
      </w:tr>
    </w:tbl>
    <w:p w:rsidR="00262C45" w:rsidRPr="00262C45" w:rsidRDefault="00262C45" w:rsidP="003D1F95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262C45" w:rsidRPr="00262C45" w:rsidSect="008C2DF9">
      <w:headerReference w:type="default" r:id="rId8"/>
      <w:pgSz w:w="11907" w:h="16839" w:code="9"/>
      <w:pgMar w:top="1080" w:right="616" w:bottom="153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28" w:rsidRDefault="00E81328" w:rsidP="003D1F95">
      <w:r>
        <w:separator/>
      </w:r>
    </w:p>
  </w:endnote>
  <w:endnote w:type="continuationSeparator" w:id="0">
    <w:p w:rsidR="00E81328" w:rsidRDefault="00E81328" w:rsidP="003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28" w:rsidRDefault="00E81328" w:rsidP="003D1F95">
      <w:r>
        <w:separator/>
      </w:r>
    </w:p>
  </w:footnote>
  <w:footnote w:type="continuationSeparator" w:id="0">
    <w:p w:rsidR="00E81328" w:rsidRDefault="00E81328" w:rsidP="003D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65" w:rsidRDefault="00896F65" w:rsidP="00896F65">
    <w:pPr>
      <w:pStyle w:val="Header"/>
      <w:jc w:val="center"/>
    </w:pPr>
    <w:r>
      <w:t>Pattern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20"/>
    <w:rsid w:val="000079D6"/>
    <w:rsid w:val="0001276B"/>
    <w:rsid w:val="00014EFF"/>
    <w:rsid w:val="00020AA9"/>
    <w:rsid w:val="00024B8C"/>
    <w:rsid w:val="000460F2"/>
    <w:rsid w:val="00054788"/>
    <w:rsid w:val="00056740"/>
    <w:rsid w:val="00077E41"/>
    <w:rsid w:val="00081783"/>
    <w:rsid w:val="00092B21"/>
    <w:rsid w:val="000C46B5"/>
    <w:rsid w:val="000C7465"/>
    <w:rsid w:val="001013D7"/>
    <w:rsid w:val="001019C4"/>
    <w:rsid w:val="00127593"/>
    <w:rsid w:val="00160B79"/>
    <w:rsid w:val="00166028"/>
    <w:rsid w:val="0018321E"/>
    <w:rsid w:val="00186685"/>
    <w:rsid w:val="001944C9"/>
    <w:rsid w:val="001B08E4"/>
    <w:rsid w:val="001C578E"/>
    <w:rsid w:val="001C7BED"/>
    <w:rsid w:val="001E2ED1"/>
    <w:rsid w:val="001F1AED"/>
    <w:rsid w:val="001F2047"/>
    <w:rsid w:val="001F7530"/>
    <w:rsid w:val="00210EF0"/>
    <w:rsid w:val="00230051"/>
    <w:rsid w:val="00262C45"/>
    <w:rsid w:val="00270072"/>
    <w:rsid w:val="002765CE"/>
    <w:rsid w:val="00276915"/>
    <w:rsid w:val="00276E14"/>
    <w:rsid w:val="00284F86"/>
    <w:rsid w:val="002D509B"/>
    <w:rsid w:val="002D58C7"/>
    <w:rsid w:val="00312B6F"/>
    <w:rsid w:val="0033481C"/>
    <w:rsid w:val="0037002F"/>
    <w:rsid w:val="00371C5C"/>
    <w:rsid w:val="00372BB6"/>
    <w:rsid w:val="00392426"/>
    <w:rsid w:val="003A31F0"/>
    <w:rsid w:val="003A55FC"/>
    <w:rsid w:val="003C7BEB"/>
    <w:rsid w:val="003D1F95"/>
    <w:rsid w:val="003D2684"/>
    <w:rsid w:val="003F61EA"/>
    <w:rsid w:val="00423006"/>
    <w:rsid w:val="00441717"/>
    <w:rsid w:val="004459F6"/>
    <w:rsid w:val="0044667C"/>
    <w:rsid w:val="004626D9"/>
    <w:rsid w:val="004D030C"/>
    <w:rsid w:val="004E77D0"/>
    <w:rsid w:val="004E7D24"/>
    <w:rsid w:val="004F22FB"/>
    <w:rsid w:val="0051350F"/>
    <w:rsid w:val="00515FCA"/>
    <w:rsid w:val="005232D3"/>
    <w:rsid w:val="00557CAE"/>
    <w:rsid w:val="005614A1"/>
    <w:rsid w:val="00565A7B"/>
    <w:rsid w:val="00572567"/>
    <w:rsid w:val="00573F77"/>
    <w:rsid w:val="0057631E"/>
    <w:rsid w:val="00586C1F"/>
    <w:rsid w:val="0059323D"/>
    <w:rsid w:val="005A50AF"/>
    <w:rsid w:val="005B4D52"/>
    <w:rsid w:val="005B5998"/>
    <w:rsid w:val="005E7653"/>
    <w:rsid w:val="005F1EA8"/>
    <w:rsid w:val="00600027"/>
    <w:rsid w:val="006338A7"/>
    <w:rsid w:val="00653F60"/>
    <w:rsid w:val="0066645D"/>
    <w:rsid w:val="00670F5E"/>
    <w:rsid w:val="006714FC"/>
    <w:rsid w:val="006832E5"/>
    <w:rsid w:val="00683B4F"/>
    <w:rsid w:val="00684099"/>
    <w:rsid w:val="006B7A1C"/>
    <w:rsid w:val="006E04C5"/>
    <w:rsid w:val="00717C14"/>
    <w:rsid w:val="007502B2"/>
    <w:rsid w:val="00752AA0"/>
    <w:rsid w:val="00790FD0"/>
    <w:rsid w:val="0079113D"/>
    <w:rsid w:val="007A338C"/>
    <w:rsid w:val="007A7E26"/>
    <w:rsid w:val="007C0608"/>
    <w:rsid w:val="007E1159"/>
    <w:rsid w:val="007E7967"/>
    <w:rsid w:val="00832291"/>
    <w:rsid w:val="0083423C"/>
    <w:rsid w:val="00841BA0"/>
    <w:rsid w:val="00856849"/>
    <w:rsid w:val="00896B5D"/>
    <w:rsid w:val="00896F65"/>
    <w:rsid w:val="008A229E"/>
    <w:rsid w:val="008C2DF9"/>
    <w:rsid w:val="008C3AD5"/>
    <w:rsid w:val="008E4F2F"/>
    <w:rsid w:val="00905CB0"/>
    <w:rsid w:val="00911AEE"/>
    <w:rsid w:val="0091322E"/>
    <w:rsid w:val="009139D2"/>
    <w:rsid w:val="009146E9"/>
    <w:rsid w:val="009250A0"/>
    <w:rsid w:val="009263C8"/>
    <w:rsid w:val="00932D07"/>
    <w:rsid w:val="00945A8A"/>
    <w:rsid w:val="009600A9"/>
    <w:rsid w:val="0097135D"/>
    <w:rsid w:val="00991E8B"/>
    <w:rsid w:val="009B0C8D"/>
    <w:rsid w:val="009B3BF0"/>
    <w:rsid w:val="009B7B3E"/>
    <w:rsid w:val="009C1D0D"/>
    <w:rsid w:val="009D6678"/>
    <w:rsid w:val="009E1C2F"/>
    <w:rsid w:val="009E3820"/>
    <w:rsid w:val="009F1E3C"/>
    <w:rsid w:val="00A14F20"/>
    <w:rsid w:val="00A365C9"/>
    <w:rsid w:val="00A60BFF"/>
    <w:rsid w:val="00A63D98"/>
    <w:rsid w:val="00A648B2"/>
    <w:rsid w:val="00A65E79"/>
    <w:rsid w:val="00A676FE"/>
    <w:rsid w:val="00A92486"/>
    <w:rsid w:val="00AC0D29"/>
    <w:rsid w:val="00B0314B"/>
    <w:rsid w:val="00B14438"/>
    <w:rsid w:val="00B16C5F"/>
    <w:rsid w:val="00B17DD1"/>
    <w:rsid w:val="00B32B80"/>
    <w:rsid w:val="00B53C87"/>
    <w:rsid w:val="00B67BD5"/>
    <w:rsid w:val="00BA75D7"/>
    <w:rsid w:val="00BC655A"/>
    <w:rsid w:val="00BE1E27"/>
    <w:rsid w:val="00BF746F"/>
    <w:rsid w:val="00C00DD9"/>
    <w:rsid w:val="00C430E5"/>
    <w:rsid w:val="00C46FB3"/>
    <w:rsid w:val="00C605FA"/>
    <w:rsid w:val="00C9538B"/>
    <w:rsid w:val="00D13C55"/>
    <w:rsid w:val="00D378BA"/>
    <w:rsid w:val="00D64560"/>
    <w:rsid w:val="00D64857"/>
    <w:rsid w:val="00D86860"/>
    <w:rsid w:val="00D86B03"/>
    <w:rsid w:val="00D92143"/>
    <w:rsid w:val="00D976C2"/>
    <w:rsid w:val="00DA30B6"/>
    <w:rsid w:val="00DA3E3F"/>
    <w:rsid w:val="00DA7208"/>
    <w:rsid w:val="00DB0904"/>
    <w:rsid w:val="00DF5899"/>
    <w:rsid w:val="00E05D45"/>
    <w:rsid w:val="00E20A19"/>
    <w:rsid w:val="00E219E1"/>
    <w:rsid w:val="00E30239"/>
    <w:rsid w:val="00E42A90"/>
    <w:rsid w:val="00E51764"/>
    <w:rsid w:val="00E81328"/>
    <w:rsid w:val="00EC0F80"/>
    <w:rsid w:val="00ED2238"/>
    <w:rsid w:val="00EF0A81"/>
    <w:rsid w:val="00EF260B"/>
    <w:rsid w:val="00F009BB"/>
    <w:rsid w:val="00F1768C"/>
    <w:rsid w:val="00F24CFA"/>
    <w:rsid w:val="00F3567D"/>
    <w:rsid w:val="00F42300"/>
    <w:rsid w:val="00FA4FAF"/>
    <w:rsid w:val="00FB5782"/>
    <w:rsid w:val="00FD0540"/>
    <w:rsid w:val="00FE5E8F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C6029-C928-4819-B093-CC55D20F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2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1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E880-9B10-4419-99DF-1827F14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subject/>
  <dc:creator>ACOE</dc:creator>
  <cp:keywords/>
  <dc:description/>
  <cp:lastModifiedBy>POWER</cp:lastModifiedBy>
  <cp:revision>2</cp:revision>
  <cp:lastPrinted>2022-04-13T10:16:00Z</cp:lastPrinted>
  <dcterms:created xsi:type="dcterms:W3CDTF">2026-04-13T09:27:00Z</dcterms:created>
  <dcterms:modified xsi:type="dcterms:W3CDTF">2026-04-13T09:27:00Z</dcterms:modified>
</cp:coreProperties>
</file>